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BB" w:rsidRPr="00C55309" w:rsidRDefault="003D1D43" w:rsidP="0099169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9 August 2018</w:t>
      </w:r>
    </w:p>
    <w:p w:rsidR="003A050F" w:rsidRPr="009971BB" w:rsidRDefault="003A050F" w:rsidP="00AF291E">
      <w:pPr>
        <w:rPr>
          <w:rFonts w:asciiTheme="minorHAnsi" w:hAnsiTheme="minorHAnsi" w:cs="Arial"/>
        </w:rPr>
      </w:pPr>
    </w:p>
    <w:p w:rsidR="00AF291E" w:rsidRPr="009971BB" w:rsidRDefault="0099169F" w:rsidP="00007740">
      <w:pPr>
        <w:pStyle w:val="CVbody"/>
        <w:ind w:left="0"/>
        <w:rPr>
          <w:sz w:val="24"/>
          <w:szCs w:val="24"/>
        </w:rPr>
      </w:pPr>
      <w:r>
        <w:rPr>
          <w:sz w:val="24"/>
          <w:szCs w:val="24"/>
        </w:rPr>
        <w:t>Hello</w:t>
      </w:r>
      <w:r w:rsidR="005D4B87" w:rsidRPr="009971BB">
        <w:rPr>
          <w:sz w:val="24"/>
          <w:szCs w:val="24"/>
        </w:rPr>
        <w:t>,</w:t>
      </w:r>
    </w:p>
    <w:p w:rsidR="00AF291E" w:rsidRPr="009971BB" w:rsidRDefault="00AF291E" w:rsidP="00AF291E">
      <w:pPr>
        <w:rPr>
          <w:rFonts w:asciiTheme="minorHAnsi" w:hAnsiTheme="minorHAnsi" w:cs="Arial"/>
        </w:rPr>
      </w:pPr>
    </w:p>
    <w:p w:rsidR="00201CE4" w:rsidRDefault="003D1D43" w:rsidP="002B1B9A">
      <w:pPr>
        <w:pStyle w:val="CVbody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PowerByProxy’s</w:t>
      </w:r>
      <w:proofErr w:type="spellEnd"/>
      <w:r>
        <w:rPr>
          <w:sz w:val="24"/>
          <w:szCs w:val="24"/>
        </w:rPr>
        <w:t xml:space="preserve"> unique culture of hard working combined with Apple’s reputation and power makes it a dream opportunity</w:t>
      </w:r>
      <w:r w:rsidR="00201CE4">
        <w:rPr>
          <w:sz w:val="24"/>
          <w:szCs w:val="24"/>
        </w:rPr>
        <w:t xml:space="preserve"> for grow in a long term plan. </w:t>
      </w:r>
    </w:p>
    <w:p w:rsidR="00201CE4" w:rsidRDefault="00201CE4" w:rsidP="002B1B9A">
      <w:pPr>
        <w:pStyle w:val="CVbody"/>
        <w:ind w:left="0"/>
        <w:rPr>
          <w:sz w:val="24"/>
          <w:szCs w:val="24"/>
        </w:rPr>
      </w:pPr>
    </w:p>
    <w:p w:rsidR="00201CE4" w:rsidRDefault="00201CE4" w:rsidP="002B1B9A">
      <w:pPr>
        <w:pStyle w:val="CVbody"/>
        <w:ind w:left="0"/>
        <w:rPr>
          <w:sz w:val="24"/>
          <w:szCs w:val="24"/>
        </w:rPr>
      </w:pPr>
      <w:r>
        <w:rPr>
          <w:sz w:val="24"/>
          <w:szCs w:val="24"/>
        </w:rPr>
        <w:t>On the other side, my years of extensive experience in different position and fields give the confidence of being able to contribute more than expected, even outside of assigned responsibilities.</w:t>
      </w:r>
    </w:p>
    <w:p w:rsidR="00201CE4" w:rsidRDefault="00201CE4" w:rsidP="002B1B9A">
      <w:pPr>
        <w:pStyle w:val="CVbody"/>
        <w:ind w:left="0"/>
        <w:rPr>
          <w:sz w:val="24"/>
          <w:szCs w:val="24"/>
        </w:rPr>
      </w:pPr>
    </w:p>
    <w:p w:rsidR="00201CE4" w:rsidRDefault="00201CE4" w:rsidP="002B1B9A">
      <w:pPr>
        <w:pStyle w:val="CVbody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ll the items in the checklist of requirements of this position can be ticked easily, as they are exactly the same as my daily engagements and tools used in </w:t>
      </w:r>
      <w:proofErr w:type="spellStart"/>
      <w:r>
        <w:rPr>
          <w:sz w:val="24"/>
          <w:szCs w:val="24"/>
        </w:rPr>
        <w:t>Tru</w:t>
      </w:r>
      <w:proofErr w:type="spellEnd"/>
      <w:r>
        <w:rPr>
          <w:sz w:val="24"/>
          <w:szCs w:val="24"/>
        </w:rPr>
        <w:t xml:space="preserve">-test during last 3 years;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>, Agile methodology,</w:t>
      </w:r>
      <w:r w:rsidR="006601A4">
        <w:rPr>
          <w:sz w:val="24"/>
          <w:szCs w:val="24"/>
        </w:rPr>
        <w:t xml:space="preserve"> Google test framework for unit testing, C/C++/Python, etc. In </w:t>
      </w:r>
      <w:proofErr w:type="spellStart"/>
      <w:r w:rsidR="006601A4">
        <w:rPr>
          <w:sz w:val="24"/>
          <w:szCs w:val="24"/>
        </w:rPr>
        <w:t>Trutest</w:t>
      </w:r>
      <w:proofErr w:type="spellEnd"/>
      <w:r w:rsidR="006601A4">
        <w:rPr>
          <w:sz w:val="24"/>
          <w:szCs w:val="24"/>
        </w:rPr>
        <w:t>, based on the nature of the project, I worked as a team member, or the supervisor of the team or independently. Also, I will bring the knowledge and experience of software architecture, RTOS, DSP algorithms, platform selection and low-level programming.</w:t>
      </w:r>
    </w:p>
    <w:p w:rsidR="006601A4" w:rsidRDefault="006601A4" w:rsidP="002B1B9A">
      <w:pPr>
        <w:pStyle w:val="CVbody"/>
        <w:ind w:left="0"/>
        <w:rPr>
          <w:sz w:val="24"/>
          <w:szCs w:val="24"/>
        </w:rPr>
      </w:pPr>
    </w:p>
    <w:p w:rsidR="006601A4" w:rsidRDefault="00FB48F7" w:rsidP="002B1B9A">
      <w:pPr>
        <w:pStyle w:val="CVbody"/>
        <w:ind w:left="0"/>
        <w:rPr>
          <w:sz w:val="24"/>
          <w:szCs w:val="24"/>
        </w:rPr>
      </w:pPr>
      <w:r>
        <w:rPr>
          <w:sz w:val="24"/>
          <w:szCs w:val="24"/>
        </w:rPr>
        <w:t xml:space="preserve">One major advantage of mine is my decent understanding of other fields; some exposure to physics, electromagnetism and especially electronics. I have years of experience in hardware designing that helps me play the role of bridge between HW and SW teams. I use this common understanding regularly to utilize electronics tools and SW ideas to solve systematic bugs. </w:t>
      </w:r>
    </w:p>
    <w:p w:rsidR="00201CE4" w:rsidRDefault="00201CE4" w:rsidP="002B1B9A">
      <w:pPr>
        <w:pStyle w:val="CVbody"/>
        <w:ind w:left="0"/>
        <w:rPr>
          <w:sz w:val="24"/>
          <w:szCs w:val="24"/>
        </w:rPr>
      </w:pPr>
    </w:p>
    <w:p w:rsidR="00FB48F7" w:rsidRPr="009971BB" w:rsidRDefault="00B0099C" w:rsidP="00FB48F7">
      <w:pPr>
        <w:pStyle w:val="CVbody"/>
        <w:ind w:left="0"/>
        <w:rPr>
          <w:sz w:val="24"/>
          <w:szCs w:val="24"/>
        </w:rPr>
      </w:pPr>
      <w:r>
        <w:rPr>
          <w:rFonts w:cs="Arial"/>
        </w:rPr>
        <w:t xml:space="preserve">Please find my attached CV and </w:t>
      </w:r>
      <w:r w:rsidR="00FB48F7">
        <w:rPr>
          <w:sz w:val="24"/>
          <w:szCs w:val="24"/>
        </w:rPr>
        <w:t>contact me at any time if more data is needed.</w:t>
      </w:r>
    </w:p>
    <w:p w:rsidR="00AF291E" w:rsidRPr="00C55309" w:rsidRDefault="00AF291E" w:rsidP="00AF291E">
      <w:pPr>
        <w:rPr>
          <w:rFonts w:asciiTheme="minorHAnsi" w:hAnsiTheme="minorHAnsi" w:cs="Arial"/>
        </w:rPr>
      </w:pPr>
    </w:p>
    <w:p w:rsidR="00DF63D1" w:rsidRPr="00C55309" w:rsidRDefault="00F0464F" w:rsidP="00DF63D1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ncerely</w:t>
      </w:r>
      <w:r w:rsidR="00DF63D1" w:rsidRPr="00C55309">
        <w:rPr>
          <w:rFonts w:asciiTheme="minorHAnsi" w:hAnsiTheme="minorHAnsi" w:cs="Arial"/>
        </w:rPr>
        <w:t>,</w:t>
      </w:r>
    </w:p>
    <w:p w:rsidR="00B02C6D" w:rsidRPr="00C55309" w:rsidRDefault="00B02C6D" w:rsidP="00AF291E">
      <w:pPr>
        <w:rPr>
          <w:rFonts w:asciiTheme="minorHAnsi" w:hAnsiTheme="minorHAnsi" w:cs="Arial"/>
        </w:rPr>
      </w:pPr>
    </w:p>
    <w:p w:rsidR="00AF291E" w:rsidRDefault="00B02C6D" w:rsidP="003A050F">
      <w:pPr>
        <w:rPr>
          <w:rFonts w:asciiTheme="minorHAnsi" w:hAnsiTheme="minorHAnsi" w:cs="Arial"/>
        </w:rPr>
      </w:pPr>
      <w:r w:rsidRPr="00C55309">
        <w:rPr>
          <w:rFonts w:asciiTheme="minorHAnsi" w:hAnsiTheme="minorHAnsi" w:cs="Arial"/>
        </w:rPr>
        <w:t xml:space="preserve">Reza </w:t>
      </w:r>
      <w:r w:rsidR="00715156">
        <w:rPr>
          <w:rFonts w:asciiTheme="minorHAnsi" w:hAnsiTheme="minorHAnsi" w:cs="Arial"/>
        </w:rPr>
        <w:t>Amani</w:t>
      </w:r>
    </w:p>
    <w:p w:rsidR="00715156" w:rsidRPr="00C55309" w:rsidRDefault="00715156" w:rsidP="003A050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ell phone: 022368</w:t>
      </w:r>
      <w:r w:rsidR="00F0464F">
        <w:rPr>
          <w:rFonts w:asciiTheme="minorHAnsi" w:hAnsiTheme="minorHAnsi" w:cs="Arial"/>
        </w:rPr>
        <w:t>8</w:t>
      </w:r>
      <w:r>
        <w:rPr>
          <w:rFonts w:asciiTheme="minorHAnsi" w:hAnsiTheme="minorHAnsi" w:cs="Arial"/>
        </w:rPr>
        <w:t>977</w:t>
      </w:r>
    </w:p>
    <w:p w:rsidR="002D15F6" w:rsidRPr="00C55309" w:rsidRDefault="002D15F6">
      <w:pPr>
        <w:rPr>
          <w:rFonts w:asciiTheme="minorHAnsi" w:hAnsiTheme="minorHAnsi"/>
        </w:rPr>
      </w:pPr>
      <w:bookmarkStart w:id="0" w:name="_GoBack"/>
      <w:bookmarkEnd w:id="0"/>
    </w:p>
    <w:sectPr w:rsidR="002D15F6" w:rsidRPr="00C55309" w:rsidSect="00FD34F0">
      <w:pgSz w:w="11907" w:h="16840" w:code="9"/>
      <w:pgMar w:top="1440" w:right="1440" w:bottom="1440" w:left="1440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D1DF0"/>
    <w:multiLevelType w:val="hybridMultilevel"/>
    <w:tmpl w:val="BCBCF1F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1E"/>
    <w:rsid w:val="00007740"/>
    <w:rsid w:val="00056571"/>
    <w:rsid w:val="00057A1A"/>
    <w:rsid w:val="00095C6A"/>
    <w:rsid w:val="000D6D71"/>
    <w:rsid w:val="000F225C"/>
    <w:rsid w:val="0013085E"/>
    <w:rsid w:val="00131C06"/>
    <w:rsid w:val="00133D75"/>
    <w:rsid w:val="00162CE9"/>
    <w:rsid w:val="00185BE5"/>
    <w:rsid w:val="00187265"/>
    <w:rsid w:val="001B63CC"/>
    <w:rsid w:val="001F0EA0"/>
    <w:rsid w:val="00201CE4"/>
    <w:rsid w:val="0020305D"/>
    <w:rsid w:val="0024371F"/>
    <w:rsid w:val="00277B9D"/>
    <w:rsid w:val="00286D1E"/>
    <w:rsid w:val="002B1B9A"/>
    <w:rsid w:val="002C602D"/>
    <w:rsid w:val="002D15F6"/>
    <w:rsid w:val="002F12C5"/>
    <w:rsid w:val="00307D37"/>
    <w:rsid w:val="003402CB"/>
    <w:rsid w:val="0035559D"/>
    <w:rsid w:val="003637E0"/>
    <w:rsid w:val="00376D0B"/>
    <w:rsid w:val="003A050F"/>
    <w:rsid w:val="003C5398"/>
    <w:rsid w:val="003D1D43"/>
    <w:rsid w:val="00401FE6"/>
    <w:rsid w:val="005063E2"/>
    <w:rsid w:val="00522C38"/>
    <w:rsid w:val="00537A64"/>
    <w:rsid w:val="00543446"/>
    <w:rsid w:val="005D4B87"/>
    <w:rsid w:val="005E1068"/>
    <w:rsid w:val="005F22FC"/>
    <w:rsid w:val="006366F8"/>
    <w:rsid w:val="006601A4"/>
    <w:rsid w:val="0066641A"/>
    <w:rsid w:val="0067323A"/>
    <w:rsid w:val="0070127B"/>
    <w:rsid w:val="00715156"/>
    <w:rsid w:val="00717ADB"/>
    <w:rsid w:val="00722BD8"/>
    <w:rsid w:val="007756FE"/>
    <w:rsid w:val="007B7CD1"/>
    <w:rsid w:val="00833118"/>
    <w:rsid w:val="00844321"/>
    <w:rsid w:val="00863296"/>
    <w:rsid w:val="008F4B61"/>
    <w:rsid w:val="00903F9D"/>
    <w:rsid w:val="009377A5"/>
    <w:rsid w:val="009837AF"/>
    <w:rsid w:val="0099169F"/>
    <w:rsid w:val="009971BB"/>
    <w:rsid w:val="009A51DC"/>
    <w:rsid w:val="00A010BB"/>
    <w:rsid w:val="00A20DC6"/>
    <w:rsid w:val="00A44C1B"/>
    <w:rsid w:val="00A54FFC"/>
    <w:rsid w:val="00AA2901"/>
    <w:rsid w:val="00AC22F0"/>
    <w:rsid w:val="00AD0CF6"/>
    <w:rsid w:val="00AF291E"/>
    <w:rsid w:val="00AF6697"/>
    <w:rsid w:val="00B0099C"/>
    <w:rsid w:val="00B02C6D"/>
    <w:rsid w:val="00B77926"/>
    <w:rsid w:val="00BA707E"/>
    <w:rsid w:val="00BB7CFB"/>
    <w:rsid w:val="00BD3259"/>
    <w:rsid w:val="00BE4794"/>
    <w:rsid w:val="00C24778"/>
    <w:rsid w:val="00C278D5"/>
    <w:rsid w:val="00C3371B"/>
    <w:rsid w:val="00C51910"/>
    <w:rsid w:val="00C55309"/>
    <w:rsid w:val="00CC43C9"/>
    <w:rsid w:val="00CD615D"/>
    <w:rsid w:val="00D73F15"/>
    <w:rsid w:val="00DC3A54"/>
    <w:rsid w:val="00DF63D1"/>
    <w:rsid w:val="00E14607"/>
    <w:rsid w:val="00E20710"/>
    <w:rsid w:val="00E85E2D"/>
    <w:rsid w:val="00E87D7B"/>
    <w:rsid w:val="00EC0886"/>
    <w:rsid w:val="00F0464F"/>
    <w:rsid w:val="00F627E0"/>
    <w:rsid w:val="00FB48F7"/>
    <w:rsid w:val="00FC0592"/>
    <w:rsid w:val="00FD34F0"/>
    <w:rsid w:val="00FF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291E"/>
    <w:rPr>
      <w:sz w:val="24"/>
      <w:szCs w:val="24"/>
      <w:lang w:val="en-NZ"/>
    </w:rPr>
  </w:style>
  <w:style w:type="paragraph" w:styleId="Heading1">
    <w:name w:val="heading 1"/>
    <w:basedOn w:val="Normal"/>
    <w:link w:val="Heading1Char"/>
    <w:uiPriority w:val="9"/>
    <w:qFormat/>
    <w:rsid w:val="00C519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73F15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0D6D71"/>
    <w:rPr>
      <w:i/>
      <w:iCs/>
    </w:rPr>
  </w:style>
  <w:style w:type="character" w:customStyle="1" w:styleId="clicker-wrapper">
    <w:name w:val="clicker-wrapper"/>
    <w:basedOn w:val="DefaultParagraphFont"/>
    <w:rsid w:val="00C55309"/>
  </w:style>
  <w:style w:type="character" w:styleId="Hyperlink">
    <w:name w:val="Hyperlink"/>
    <w:basedOn w:val="DefaultParagraphFont"/>
    <w:uiPriority w:val="99"/>
    <w:unhideWhenUsed/>
    <w:rsid w:val="00C55309"/>
    <w:rPr>
      <w:color w:val="0000FF"/>
      <w:u w:val="single"/>
    </w:rPr>
  </w:style>
  <w:style w:type="paragraph" w:customStyle="1" w:styleId="CVbody">
    <w:name w:val="CV body"/>
    <w:basedOn w:val="Normal"/>
    <w:link w:val="CVbodyChar"/>
    <w:qFormat/>
    <w:rsid w:val="009377A5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CVbodyChar">
    <w:name w:val="CV body Char"/>
    <w:basedOn w:val="DefaultParagraphFont"/>
    <w:link w:val="CVbody"/>
    <w:rsid w:val="009377A5"/>
    <w:rPr>
      <w:rFonts w:ascii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51910"/>
    <w:rPr>
      <w:b/>
      <w:bCs/>
      <w:kern w:val="36"/>
      <w:sz w:val="48"/>
      <w:szCs w:val="4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291E"/>
    <w:rPr>
      <w:sz w:val="24"/>
      <w:szCs w:val="24"/>
      <w:lang w:val="en-NZ"/>
    </w:rPr>
  </w:style>
  <w:style w:type="paragraph" w:styleId="Heading1">
    <w:name w:val="heading 1"/>
    <w:basedOn w:val="Normal"/>
    <w:link w:val="Heading1Char"/>
    <w:uiPriority w:val="9"/>
    <w:qFormat/>
    <w:rsid w:val="00C519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73F15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0D6D71"/>
    <w:rPr>
      <w:i/>
      <w:iCs/>
    </w:rPr>
  </w:style>
  <w:style w:type="character" w:customStyle="1" w:styleId="clicker-wrapper">
    <w:name w:val="clicker-wrapper"/>
    <w:basedOn w:val="DefaultParagraphFont"/>
    <w:rsid w:val="00C55309"/>
  </w:style>
  <w:style w:type="character" w:styleId="Hyperlink">
    <w:name w:val="Hyperlink"/>
    <w:basedOn w:val="DefaultParagraphFont"/>
    <w:uiPriority w:val="99"/>
    <w:unhideWhenUsed/>
    <w:rsid w:val="00C55309"/>
    <w:rPr>
      <w:color w:val="0000FF"/>
      <w:u w:val="single"/>
    </w:rPr>
  </w:style>
  <w:style w:type="paragraph" w:customStyle="1" w:styleId="CVbody">
    <w:name w:val="CV body"/>
    <w:basedOn w:val="Normal"/>
    <w:link w:val="CVbodyChar"/>
    <w:qFormat/>
    <w:rsid w:val="009377A5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CVbodyChar">
    <w:name w:val="CV body Char"/>
    <w:basedOn w:val="DefaultParagraphFont"/>
    <w:link w:val="CVbody"/>
    <w:rsid w:val="009377A5"/>
    <w:rPr>
      <w:rFonts w:ascii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51910"/>
    <w:rPr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B0BC-75D6-43FF-BC77-C739EE1F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4 Monday Road</vt:lpstr>
    </vt:vector>
  </TitlesOfParts>
  <Company>Career Services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 Monday Road</dc:title>
  <dc:creator>ewoth</dc:creator>
  <cp:lastModifiedBy>Reza</cp:lastModifiedBy>
  <cp:revision>6</cp:revision>
  <cp:lastPrinted>2011-12-01T09:48:00Z</cp:lastPrinted>
  <dcterms:created xsi:type="dcterms:W3CDTF">2017-05-28T04:24:00Z</dcterms:created>
  <dcterms:modified xsi:type="dcterms:W3CDTF">2018-08-18T22:26:00Z</dcterms:modified>
</cp:coreProperties>
</file>